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688FD" w14:textId="681D8149" w:rsidR="0086659F" w:rsidRPr="0086659F" w:rsidRDefault="0086659F" w:rsidP="0086659F">
      <w:pPr>
        <w:pStyle w:val="Rubrik1"/>
        <w:rPr>
          <w:b/>
        </w:rPr>
      </w:pPr>
      <w:bookmarkStart w:id="0" w:name="_u5pwh62j3d60" w:colFirst="0" w:colLast="0"/>
      <w:bookmarkEnd w:id="0"/>
      <w:r w:rsidRPr="00DA619A">
        <w:rPr>
          <w:b/>
        </w:rPr>
        <w:t>Brf Räven 4, Örebro, 20</w:t>
      </w:r>
      <w:r>
        <w:rPr>
          <w:b/>
        </w:rPr>
        <w:t>26-05-26</w:t>
      </w:r>
    </w:p>
    <w:p w14:paraId="55FCE7AD" w14:textId="62080B74" w:rsidR="0086659F" w:rsidRPr="0086659F" w:rsidRDefault="000E1E62" w:rsidP="0086659F">
      <w:pPr>
        <w:rPr>
          <w:b/>
          <w:u w:val="single"/>
        </w:rPr>
      </w:pPr>
      <w:r>
        <w:rPr>
          <w:b/>
          <w:u w:val="single"/>
        </w:rPr>
        <w:t xml:space="preserve">Extra föreningsstämma </w:t>
      </w:r>
      <w:r w:rsidR="0086659F">
        <w:rPr>
          <w:b/>
          <w:u w:val="single"/>
        </w:rPr>
        <w:t>på Nygatan 52, kl. 18.00</w:t>
      </w:r>
    </w:p>
    <w:p w14:paraId="5101CD77" w14:textId="73CFE0DA" w:rsidR="0086659F" w:rsidRDefault="0086659F" w:rsidP="0086659F">
      <w:r w:rsidRPr="00DA619A">
        <w:rPr>
          <w:b/>
        </w:rPr>
        <w:t>Närvarande:</w:t>
      </w:r>
      <w:r w:rsidRPr="00DA619A">
        <w:t xml:space="preserve"> Mikael Holmgren</w:t>
      </w:r>
      <w:r>
        <w:t xml:space="preserve">, Kerstin Löfgren, Mikael Hedberg, </w:t>
      </w:r>
      <w:r w:rsidRPr="00DA619A">
        <w:t>Johan Åkerlind</w:t>
      </w:r>
      <w:r>
        <w:t xml:space="preserve">, Andreas Fredlund, Håkan Berglund, Kristina </w:t>
      </w:r>
      <w:proofErr w:type="spellStart"/>
      <w:r>
        <w:t>Hvatz</w:t>
      </w:r>
      <w:proofErr w:type="spellEnd"/>
      <w:r>
        <w:t xml:space="preserve">, Peter Bergh, Tobias König och Rebecca Johansson </w:t>
      </w:r>
    </w:p>
    <w:p w14:paraId="4D342E83" w14:textId="77777777" w:rsidR="0086659F" w:rsidRPr="00C07365" w:rsidRDefault="0086659F" w:rsidP="0086659F">
      <w:r w:rsidRPr="00C07365">
        <w:rPr>
          <w:b/>
          <w:bCs/>
        </w:rPr>
        <w:t>1. Stämmans öppnande</w:t>
      </w:r>
    </w:p>
    <w:p w14:paraId="44A8BF9F" w14:textId="2587CDB1" w:rsidR="0086659F" w:rsidRPr="00C07365" w:rsidRDefault="0086659F" w:rsidP="0086659F">
      <w:r w:rsidRPr="00FA1FCF">
        <w:t>Stämman förklarades öppna</w:t>
      </w:r>
      <w:r>
        <w:t xml:space="preserve">d </w:t>
      </w:r>
      <w:r w:rsidRPr="00FA1FCF">
        <w:t>av Mikael som hälsade alla medlemmar välkomna.</w:t>
      </w:r>
    </w:p>
    <w:p w14:paraId="18CC1F4A" w14:textId="7D990BBF" w:rsidR="0086659F" w:rsidRPr="00C07365" w:rsidRDefault="00FA25A3" w:rsidP="0086659F">
      <w:r>
        <w:rPr>
          <w:b/>
          <w:bCs/>
        </w:rPr>
        <w:t>2</w:t>
      </w:r>
      <w:r w:rsidR="0086659F" w:rsidRPr="00C07365">
        <w:rPr>
          <w:b/>
          <w:bCs/>
        </w:rPr>
        <w:t>. Val av stämmoordförande</w:t>
      </w:r>
    </w:p>
    <w:p w14:paraId="491E5A5C" w14:textId="73649E23" w:rsidR="0086659F" w:rsidRPr="00C07365" w:rsidRDefault="0086659F" w:rsidP="0086659F">
      <w:r w:rsidRPr="00FA1FCF">
        <w:t>Stämman föreslår Mikael. Godkänns.</w:t>
      </w:r>
    </w:p>
    <w:p w14:paraId="2C7D465A" w14:textId="1D9A0D44" w:rsidR="0086659F" w:rsidRPr="00C07365" w:rsidRDefault="00FA25A3" w:rsidP="0086659F">
      <w:r>
        <w:rPr>
          <w:b/>
          <w:bCs/>
        </w:rPr>
        <w:t>3</w:t>
      </w:r>
      <w:r w:rsidR="0086659F" w:rsidRPr="00C07365">
        <w:rPr>
          <w:b/>
          <w:bCs/>
        </w:rPr>
        <w:t xml:space="preserve">. Val av </w:t>
      </w:r>
      <w:r>
        <w:rPr>
          <w:b/>
          <w:bCs/>
        </w:rPr>
        <w:t>protokollförare</w:t>
      </w:r>
    </w:p>
    <w:p w14:paraId="5D00B6BF" w14:textId="77777777" w:rsidR="0086659F" w:rsidRPr="00FA1FCF" w:rsidRDefault="0086659F" w:rsidP="0086659F">
      <w:r w:rsidRPr="00FA1FCF">
        <w:t>Stämman föreslår Rebecca. Godkänns.</w:t>
      </w:r>
    </w:p>
    <w:p w14:paraId="7F6FA53C" w14:textId="1FFE827A" w:rsidR="0086659F" w:rsidRDefault="00FA25A3" w:rsidP="0086659F">
      <w:pPr>
        <w:rPr>
          <w:b/>
          <w:bCs/>
        </w:rPr>
      </w:pPr>
      <w:r w:rsidRPr="00FA25A3">
        <w:rPr>
          <w:b/>
          <w:bCs/>
        </w:rPr>
        <w:t xml:space="preserve">4. </w:t>
      </w:r>
      <w:r w:rsidRPr="00C07365">
        <w:rPr>
          <w:b/>
          <w:bCs/>
        </w:rPr>
        <w:t>Fastställande av röstlängd</w:t>
      </w:r>
      <w:r>
        <w:rPr>
          <w:b/>
          <w:bCs/>
        </w:rPr>
        <w:t xml:space="preserve"> </w:t>
      </w:r>
    </w:p>
    <w:p w14:paraId="03F67BF3" w14:textId="0EC5673E" w:rsidR="00FA25A3" w:rsidRDefault="00FA25A3" w:rsidP="0086659F">
      <w:r>
        <w:t>Följande medlemmar var närvarande vid stämman:</w:t>
      </w:r>
    </w:p>
    <w:p w14:paraId="50938002" w14:textId="56BFAE2E" w:rsidR="00FA25A3" w:rsidRDefault="00FA25A3" w:rsidP="0086659F">
      <w:r>
        <w:t>-Mikael Holmgren</w:t>
      </w:r>
    </w:p>
    <w:p w14:paraId="51271A84" w14:textId="6A481E82" w:rsidR="00FA25A3" w:rsidRDefault="00FA25A3" w:rsidP="0086659F">
      <w:r>
        <w:t xml:space="preserve">-Kerstin Löfgren </w:t>
      </w:r>
    </w:p>
    <w:p w14:paraId="5B25484E" w14:textId="00738120" w:rsidR="00FA25A3" w:rsidRDefault="00FA25A3" w:rsidP="0086659F">
      <w:r>
        <w:t xml:space="preserve">-Mikael Hedberg </w:t>
      </w:r>
    </w:p>
    <w:p w14:paraId="6672E2CD" w14:textId="55750B2A" w:rsidR="00FA25A3" w:rsidRDefault="00FA25A3" w:rsidP="0086659F">
      <w:r>
        <w:t>-Johan Åkerlind</w:t>
      </w:r>
    </w:p>
    <w:p w14:paraId="02AC808C" w14:textId="336107D5" w:rsidR="00FA25A3" w:rsidRDefault="00FA25A3" w:rsidP="0086659F">
      <w:r>
        <w:t>-Andreas Fredlund</w:t>
      </w:r>
    </w:p>
    <w:p w14:paraId="50C83356" w14:textId="13B79E63" w:rsidR="00FA25A3" w:rsidRDefault="00FA25A3" w:rsidP="0086659F">
      <w:r>
        <w:t xml:space="preserve">-Håkan Berglund </w:t>
      </w:r>
    </w:p>
    <w:p w14:paraId="780BEACC" w14:textId="3B3542D6" w:rsidR="00FA25A3" w:rsidRDefault="00FA25A3" w:rsidP="0086659F">
      <w:r>
        <w:t xml:space="preserve">-Kristina </w:t>
      </w:r>
      <w:proofErr w:type="spellStart"/>
      <w:r>
        <w:t>Hvatz</w:t>
      </w:r>
      <w:proofErr w:type="spellEnd"/>
    </w:p>
    <w:p w14:paraId="329C2E65" w14:textId="6D20F17C" w:rsidR="00FA25A3" w:rsidRDefault="00FA25A3" w:rsidP="0086659F">
      <w:r>
        <w:t>-Tobias König</w:t>
      </w:r>
    </w:p>
    <w:p w14:paraId="74A02C9E" w14:textId="46102CB1" w:rsidR="00FA25A3" w:rsidRDefault="00FA25A3" w:rsidP="0086659F">
      <w:r>
        <w:t xml:space="preserve">-Rebecca Johansson </w:t>
      </w:r>
    </w:p>
    <w:p w14:paraId="65251A14" w14:textId="3B2AB8F3" w:rsidR="00FA25A3" w:rsidRPr="00FA25A3" w:rsidRDefault="00FA25A3" w:rsidP="0086659F">
      <w:r>
        <w:t xml:space="preserve">Stämman beslutade att godkänna ovanstående förteckning som röstlängd för stämman. </w:t>
      </w:r>
    </w:p>
    <w:p w14:paraId="7922E58E" w14:textId="508D2002" w:rsidR="0086659F" w:rsidRPr="00C07365" w:rsidRDefault="0086659F" w:rsidP="0086659F">
      <w:r>
        <w:rPr>
          <w:b/>
          <w:bCs/>
        </w:rPr>
        <w:t>5</w:t>
      </w:r>
      <w:r w:rsidRPr="00C07365">
        <w:rPr>
          <w:b/>
          <w:bCs/>
        </w:rPr>
        <w:t xml:space="preserve">. Val av </w:t>
      </w:r>
      <w:r w:rsidR="00FA25A3">
        <w:rPr>
          <w:b/>
          <w:bCs/>
        </w:rPr>
        <w:t>justerare</w:t>
      </w:r>
    </w:p>
    <w:p w14:paraId="03CF715E" w14:textId="64974F72" w:rsidR="0086659F" w:rsidRPr="00C07365" w:rsidRDefault="0086659F" w:rsidP="0086659F">
      <w:r w:rsidRPr="00FA1FCF">
        <w:t>Stämman föreslår Andreas Fredlund. Godkänns.</w:t>
      </w:r>
    </w:p>
    <w:p w14:paraId="483CE60F" w14:textId="2F337EED" w:rsidR="0086659F" w:rsidRPr="00C07365" w:rsidRDefault="00FA25A3" w:rsidP="0086659F">
      <w:r>
        <w:rPr>
          <w:b/>
          <w:bCs/>
        </w:rPr>
        <w:t>6</w:t>
      </w:r>
      <w:r w:rsidR="0086659F" w:rsidRPr="00C07365">
        <w:rPr>
          <w:b/>
          <w:bCs/>
        </w:rPr>
        <w:t xml:space="preserve">. </w:t>
      </w:r>
      <w:r w:rsidR="0086659F">
        <w:rPr>
          <w:b/>
          <w:bCs/>
        </w:rPr>
        <w:t xml:space="preserve">Fråga om stämman blivit </w:t>
      </w:r>
      <w:r w:rsidR="000356D4">
        <w:rPr>
          <w:b/>
          <w:bCs/>
        </w:rPr>
        <w:t xml:space="preserve">stadgeenligt utlyst </w:t>
      </w:r>
      <w:r w:rsidR="0086659F">
        <w:rPr>
          <w:b/>
          <w:bCs/>
        </w:rPr>
        <w:t xml:space="preserve"> </w:t>
      </w:r>
    </w:p>
    <w:p w14:paraId="761665F9" w14:textId="65990B82" w:rsidR="0086659F" w:rsidRDefault="0086659F" w:rsidP="0086659F">
      <w:r w:rsidRPr="006F3A93">
        <w:t xml:space="preserve">Kallelsen godkänns. </w:t>
      </w:r>
    </w:p>
    <w:p w14:paraId="4DF70E1F" w14:textId="0B5DAD72" w:rsidR="000356D4" w:rsidRDefault="000356D4" w:rsidP="0086659F">
      <w:pPr>
        <w:rPr>
          <w:b/>
          <w:bCs/>
        </w:rPr>
      </w:pPr>
      <w:r w:rsidRPr="000356D4">
        <w:rPr>
          <w:b/>
          <w:bCs/>
        </w:rPr>
        <w:t xml:space="preserve">7. </w:t>
      </w:r>
      <w:r>
        <w:rPr>
          <w:b/>
          <w:bCs/>
        </w:rPr>
        <w:t>Första b</w:t>
      </w:r>
      <w:r w:rsidRPr="000356D4">
        <w:rPr>
          <w:b/>
          <w:bCs/>
        </w:rPr>
        <w:t>eslut om antagande av nya stadgar</w:t>
      </w:r>
    </w:p>
    <w:p w14:paraId="169F6EB8" w14:textId="27C86873" w:rsidR="000356D4" w:rsidRPr="000356D4" w:rsidRDefault="000356D4" w:rsidP="0086659F">
      <w:r>
        <w:t xml:space="preserve">Stämman beslutade att anta de nya stadgarna i enlighet med det framlagda förslaget. </w:t>
      </w:r>
    </w:p>
    <w:p w14:paraId="05F5BBDA" w14:textId="1670806F" w:rsidR="0086659F" w:rsidRPr="00C07365" w:rsidRDefault="000356D4" w:rsidP="0086659F">
      <w:r>
        <w:rPr>
          <w:b/>
          <w:bCs/>
        </w:rPr>
        <w:t>8</w:t>
      </w:r>
      <w:r w:rsidR="0086659F" w:rsidRPr="00C07365">
        <w:rPr>
          <w:b/>
          <w:bCs/>
        </w:rPr>
        <w:t>. Stämmans avslutande</w:t>
      </w:r>
    </w:p>
    <w:p w14:paraId="3F344C06" w14:textId="77777777" w:rsidR="0086659F" w:rsidRPr="00C07365" w:rsidRDefault="0086659F" w:rsidP="0086659F">
      <w:r w:rsidRPr="00C07365">
        <w:t>Ordförande förklarade mötets avslutning.</w:t>
      </w:r>
    </w:p>
    <w:p w14:paraId="54555400" w14:textId="77777777" w:rsidR="0086659F" w:rsidRDefault="0086659F" w:rsidP="0086659F">
      <w:r w:rsidRPr="00C07365">
        <w:lastRenderedPageBreak/>
        <w:t xml:space="preserve">Vid protokollet, </w:t>
      </w:r>
      <w:r>
        <w:t xml:space="preserve">Rebecca Johansson. </w:t>
      </w:r>
    </w:p>
    <w:p w14:paraId="68846B53" w14:textId="77777777" w:rsidR="0086659F" w:rsidRDefault="0086659F" w:rsidP="0086659F"/>
    <w:p w14:paraId="3B163B80" w14:textId="77777777" w:rsidR="0086659F" w:rsidRDefault="0086659F" w:rsidP="0086659F"/>
    <w:p w14:paraId="5EF56A00" w14:textId="77777777" w:rsidR="0086659F" w:rsidRPr="00DA619A" w:rsidRDefault="00000000" w:rsidP="0086659F">
      <w:r>
        <w:pict w14:anchorId="59240214">
          <v:rect id="_x0000_i1025" style="width:0;height:1.5pt" o:hralign="center" o:hrstd="t" o:hr="t" fillcolor="#a0a0a0" stroked="f"/>
        </w:pict>
      </w:r>
    </w:p>
    <w:p w14:paraId="07F06D4D" w14:textId="77777777" w:rsidR="0086659F" w:rsidRDefault="0086659F" w:rsidP="0086659F">
      <w:r>
        <w:t>Mikael Holmgren</w:t>
      </w:r>
      <w:r w:rsidRPr="00DA619A">
        <w:t>, Ordförande</w:t>
      </w:r>
    </w:p>
    <w:p w14:paraId="0C48FE0C" w14:textId="77777777" w:rsidR="0086659F" w:rsidRPr="00DA619A" w:rsidRDefault="0086659F" w:rsidP="0086659F"/>
    <w:p w14:paraId="6746CF33" w14:textId="77777777" w:rsidR="0086659F" w:rsidRPr="00DA619A" w:rsidRDefault="00000000" w:rsidP="0086659F">
      <w:bookmarkStart w:id="1" w:name="_Hlk185253385"/>
      <w:r>
        <w:pict w14:anchorId="55708F5B">
          <v:rect id="_x0000_i1026" style="width:0;height:1.5pt" o:hralign="center" o:hrstd="t" o:hr="t" fillcolor="#a0a0a0" stroked="f"/>
        </w:pict>
      </w:r>
    </w:p>
    <w:p w14:paraId="4D80943B" w14:textId="74FBCD1B" w:rsidR="0086659F" w:rsidRPr="00DA619A" w:rsidRDefault="0086659F" w:rsidP="0086659F">
      <w:r>
        <w:t>Rebecca Johansson</w:t>
      </w:r>
      <w:r w:rsidRPr="00DA619A">
        <w:t>, Sekreterare</w:t>
      </w:r>
    </w:p>
    <w:p w14:paraId="5CFE1588" w14:textId="77777777" w:rsidR="0086659F" w:rsidRPr="00DA619A" w:rsidRDefault="0086659F" w:rsidP="0086659F"/>
    <w:bookmarkEnd w:id="1"/>
    <w:p w14:paraId="1A8CEF6E" w14:textId="77777777" w:rsidR="0086659F" w:rsidRPr="00DA619A" w:rsidRDefault="00000000" w:rsidP="0086659F">
      <w:r>
        <w:pict w14:anchorId="5A388AF2">
          <v:rect id="_x0000_i1027" style="width:0;height:1.5pt" o:hralign="center" o:hrstd="t" o:hr="t" fillcolor="#a0a0a0" stroked="f"/>
        </w:pict>
      </w:r>
    </w:p>
    <w:p w14:paraId="2BCA0D74" w14:textId="77777777" w:rsidR="0086659F" w:rsidRDefault="0086659F" w:rsidP="0086659F">
      <w:r>
        <w:t>Andreas Fredlund</w:t>
      </w:r>
      <w:r w:rsidRPr="00DA619A">
        <w:t>, Justerare</w:t>
      </w:r>
    </w:p>
    <w:p w14:paraId="0172E15A" w14:textId="77777777" w:rsidR="0086659F" w:rsidRPr="00DA619A" w:rsidRDefault="0086659F" w:rsidP="0086659F"/>
    <w:p w14:paraId="2F3BF4BD" w14:textId="77777777" w:rsidR="0086659F" w:rsidRPr="00DA619A" w:rsidRDefault="0086659F" w:rsidP="0086659F"/>
    <w:p w14:paraId="2A28D599" w14:textId="77777777" w:rsidR="0086659F" w:rsidRPr="00DA619A" w:rsidRDefault="0086659F" w:rsidP="0086659F"/>
    <w:p w14:paraId="7B9712E0" w14:textId="77777777" w:rsidR="0086659F" w:rsidRDefault="0086659F" w:rsidP="0086659F"/>
    <w:p w14:paraId="6DBC1E16" w14:textId="77777777" w:rsidR="0086659F" w:rsidRDefault="0086659F" w:rsidP="0086659F"/>
    <w:p w14:paraId="64DB1A37" w14:textId="77777777" w:rsidR="0086659F" w:rsidRPr="00C07365" w:rsidRDefault="0086659F" w:rsidP="0086659F"/>
    <w:p w14:paraId="251D407D" w14:textId="018F7BE3" w:rsidR="00CC23A8" w:rsidRDefault="00CC23A8"/>
    <w:sectPr w:rsidR="00CC23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3A8"/>
    <w:rsid w:val="000356D4"/>
    <w:rsid w:val="000E1E62"/>
    <w:rsid w:val="004413A5"/>
    <w:rsid w:val="005F6449"/>
    <w:rsid w:val="0065588D"/>
    <w:rsid w:val="0086659F"/>
    <w:rsid w:val="00B76F8E"/>
    <w:rsid w:val="00CC23A8"/>
    <w:rsid w:val="00DC7074"/>
    <w:rsid w:val="00E70CB6"/>
    <w:rsid w:val="00F6381C"/>
    <w:rsid w:val="00FA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6C691"/>
  <w15:chartTrackingRefBased/>
  <w15:docId w15:val="{0BB2FC07-437C-4699-9F40-C1419B80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C23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C23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C23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C23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C23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C23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C23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C23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C23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C23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C23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C23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C23A8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C23A8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C23A8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C23A8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C23A8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C23A8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CC23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C23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C23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C23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C23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C23A8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CC23A8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CC23A8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C23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C23A8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CC23A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9228-1694-44D9-B815-B6D1BF3E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4</TotalTime>
  <Pages>2</Pages>
  <Words>19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Johansson</dc:creator>
  <cp:keywords/>
  <dc:description/>
  <cp:lastModifiedBy>Rebecca Johansson</cp:lastModifiedBy>
  <cp:revision>2</cp:revision>
  <dcterms:created xsi:type="dcterms:W3CDTF">2026-05-26T15:56:00Z</dcterms:created>
  <dcterms:modified xsi:type="dcterms:W3CDTF">2026-06-24T11:24:00Z</dcterms:modified>
</cp:coreProperties>
</file>